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E3481" w14:textId="568BE192" w:rsidR="00AB67A7" w:rsidRDefault="00AB67A7" w:rsidP="00AB67A7">
      <w:pPr>
        <w:spacing w:after="0"/>
        <w:ind w:right="-175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D110FB4" wp14:editId="22945A3D">
            <wp:extent cx="1066800" cy="9561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DOC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10" cy="9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569494" wp14:editId="048EB102">
            <wp:simplePos x="0" y="0"/>
            <wp:positionH relativeFrom="column">
              <wp:posOffset>-283845</wp:posOffset>
            </wp:positionH>
            <wp:positionV relativeFrom="page">
              <wp:posOffset>190500</wp:posOffset>
            </wp:positionV>
            <wp:extent cx="2284095" cy="819150"/>
            <wp:effectExtent l="0" t="0" r="1905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8C099" w14:textId="2623C4DC" w:rsidR="00BE6D67" w:rsidRPr="00CF6D93" w:rsidRDefault="00BE6D67" w:rsidP="002F2613">
      <w:pPr>
        <w:tabs>
          <w:tab w:val="center" w:pos="4359"/>
        </w:tabs>
        <w:spacing w:after="13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</w:pPr>
    </w:p>
    <w:p w14:paraId="1C7DB5C9" w14:textId="4D65869F" w:rsidR="003F6E5E" w:rsidRPr="00E73D03" w:rsidRDefault="0078628E" w:rsidP="00AB67A7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FF0000"/>
          <w:sz w:val="30"/>
          <w:szCs w:val="30"/>
        </w:rPr>
      </w:pPr>
      <w:r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FORMATION</w:t>
      </w:r>
      <w:r w:rsidR="00ED5E82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S</w:t>
      </w:r>
      <w:r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 xml:space="preserve"> COMPLEMENTAIRES</w:t>
      </w:r>
    </w:p>
    <w:p w14:paraId="10A6311C" w14:textId="77777777" w:rsidR="009A075E" w:rsidRPr="00EC312F" w:rsidRDefault="009A075E" w:rsidP="002F2613">
      <w:pPr>
        <w:spacing w:after="0"/>
        <w:rPr>
          <w:rFonts w:ascii="Arial" w:hAnsi="Arial" w:cs="Arial"/>
        </w:rPr>
      </w:pPr>
    </w:p>
    <w:p w14:paraId="1C6BEE1C" w14:textId="77777777" w:rsidR="002F2613" w:rsidRPr="009544C9" w:rsidRDefault="002F2613" w:rsidP="002F2613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  <w:sz w:val="24"/>
          <w:szCs w:val="24"/>
        </w:rPr>
      </w:pPr>
      <w:r w:rsidRPr="00927F1F">
        <w:rPr>
          <w:rFonts w:asciiTheme="minorHAnsi" w:eastAsia="Times New Roman" w:hAnsiTheme="minorHAnsi" w:cstheme="minorHAnsi"/>
          <w:b/>
          <w:sz w:val="24"/>
          <w:szCs w:val="24"/>
        </w:rPr>
        <w:t>Nom et Prénom du candidat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</w:t>
      </w:r>
      <w:r>
        <w:rPr>
          <w:rFonts w:asciiTheme="minorHAnsi" w:eastAsia="Times New Roman" w:hAnsiTheme="minorHAnsi" w:cstheme="minorHAnsi"/>
          <w:sz w:val="24"/>
          <w:szCs w:val="24"/>
        </w:rPr>
        <w:t>.................................. …………………………………</w:t>
      </w:r>
    </w:p>
    <w:p w14:paraId="739A5CEB" w14:textId="635A9580" w:rsidR="002F2613" w:rsidRDefault="002F2613" w:rsidP="002F2613">
      <w:pPr>
        <w:spacing w:after="113"/>
        <w:rPr>
          <w:rFonts w:asciiTheme="minorHAnsi" w:eastAsia="Times New Roman" w:hAnsiTheme="minorHAnsi" w:cstheme="minorHAnsi"/>
          <w:sz w:val="24"/>
          <w:szCs w:val="24"/>
        </w:rPr>
      </w:pPr>
      <w:r w:rsidRPr="00927F1F">
        <w:rPr>
          <w:rFonts w:eastAsia="Adobe Heiti Std R"/>
          <w:b/>
          <w:color w:val="auto"/>
          <w:sz w:val="24"/>
          <w:szCs w:val="24"/>
        </w:rPr>
        <w:t>Formation Doctorale</w:t>
      </w:r>
      <w:r w:rsidRPr="00D9452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94520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Pr="00D9452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94520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..................................</w:t>
      </w:r>
      <w:r>
        <w:rPr>
          <w:rFonts w:asciiTheme="minorHAnsi" w:eastAsia="Times New Roman" w:hAnsiTheme="minorHAnsi" w:cstheme="minorHAnsi"/>
          <w:sz w:val="24"/>
          <w:szCs w:val="24"/>
        </w:rPr>
        <w:t> …………</w:t>
      </w:r>
      <w:r w:rsidR="00E47D1D">
        <w:rPr>
          <w:rFonts w:asciiTheme="minorHAnsi" w:eastAsia="Times New Roman" w:hAnsiTheme="minorHAnsi" w:cstheme="minorHAnsi"/>
          <w:sz w:val="24"/>
          <w:szCs w:val="24"/>
        </w:rPr>
        <w:t>…………………………………</w:t>
      </w:r>
    </w:p>
    <w:p w14:paraId="3C1EB703" w14:textId="6A193460" w:rsidR="00ED5E82" w:rsidRPr="003B0A88" w:rsidRDefault="002F2613" w:rsidP="003B0A88">
      <w:pPr>
        <w:spacing w:after="113"/>
        <w:rPr>
          <w:rFonts w:eastAsia="Times New Roman"/>
          <w:sz w:val="24"/>
          <w:szCs w:val="24"/>
        </w:rPr>
      </w:pPr>
      <w:r w:rsidRPr="00E858CE">
        <w:rPr>
          <w:rFonts w:asciiTheme="minorHAnsi" w:eastAsia="Times New Roman" w:hAnsiTheme="minorHAnsi" w:cstheme="minorHAnsi"/>
          <w:b/>
          <w:sz w:val="24"/>
          <w:szCs w:val="24"/>
        </w:rPr>
        <w:t xml:space="preserve">Nom </w:t>
      </w:r>
      <w:r w:rsidR="007114C0">
        <w:rPr>
          <w:rFonts w:asciiTheme="minorHAnsi" w:eastAsia="Times New Roman" w:hAnsiTheme="minorHAnsi" w:cstheme="minorHAnsi"/>
          <w:b/>
          <w:sz w:val="24"/>
          <w:szCs w:val="24"/>
        </w:rPr>
        <w:t xml:space="preserve">et Prénom </w:t>
      </w:r>
      <w:r w:rsidRPr="00E858CE">
        <w:rPr>
          <w:rFonts w:asciiTheme="minorHAnsi" w:eastAsia="Times New Roman" w:hAnsiTheme="minorHAnsi" w:cstheme="minorHAnsi"/>
          <w:b/>
          <w:sz w:val="24"/>
          <w:szCs w:val="24"/>
        </w:rPr>
        <w:t>du Directeur de thèse :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…………………………………</w:t>
      </w:r>
      <w:r w:rsidR="007114C0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</w:t>
      </w:r>
      <w:bookmarkStart w:id="0" w:name="_GoBack"/>
      <w:bookmarkEnd w:id="0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021"/>
        <w:gridCol w:w="1984"/>
      </w:tblGrid>
      <w:tr w:rsidR="0069230A" w14:paraId="1C87041D" w14:textId="78B8BD1B" w:rsidTr="00ED5E82">
        <w:trPr>
          <w:trHeight w:hRule="exact" w:val="284"/>
        </w:trPr>
        <w:tc>
          <w:tcPr>
            <w:tcW w:w="2338" w:type="dxa"/>
            <w:vAlign w:val="center"/>
          </w:tcPr>
          <w:p w14:paraId="7E49FD6C" w14:textId="2EF525E0" w:rsidR="0069230A" w:rsidRDefault="0069230A" w:rsidP="00ED5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és complémentaires</w:t>
            </w:r>
          </w:p>
          <w:p w14:paraId="1DBEB301" w14:textId="1E23323D" w:rsidR="0069230A" w:rsidRPr="007E4D57" w:rsidRDefault="0069230A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106FAA60" w14:textId="4AEA4E1D" w:rsidR="0069230A" w:rsidRDefault="0069230A" w:rsidP="00ED5E82">
            <w:pPr>
              <w:pStyle w:val="Corpsdetexte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ntitulé</w:t>
            </w:r>
          </w:p>
        </w:tc>
        <w:tc>
          <w:tcPr>
            <w:tcW w:w="1984" w:type="dxa"/>
            <w:vAlign w:val="center"/>
          </w:tcPr>
          <w:p w14:paraId="623BBE00" w14:textId="49B6A4CC" w:rsidR="0069230A" w:rsidRDefault="0069230A" w:rsidP="00ED5E82">
            <w:pPr>
              <w:pStyle w:val="Corpsdetexte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ombre d’heures</w:t>
            </w:r>
          </w:p>
        </w:tc>
      </w:tr>
      <w:tr w:rsidR="00EA0CA2" w14:paraId="1D3C1DDA" w14:textId="77777777" w:rsidTr="00B83749">
        <w:trPr>
          <w:trHeight w:hRule="exact" w:val="284"/>
        </w:trPr>
        <w:tc>
          <w:tcPr>
            <w:tcW w:w="2338" w:type="dxa"/>
            <w:vMerge w:val="restart"/>
            <w:vAlign w:val="center"/>
          </w:tcPr>
          <w:p w14:paraId="5FB7580B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  <w:p w14:paraId="230F7EB4" w14:textId="77777777" w:rsidR="00EA0CA2" w:rsidRPr="00EA0CA2" w:rsidRDefault="00EA0CA2" w:rsidP="00EA0C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mations </w:t>
            </w:r>
            <w:r w:rsidRPr="00EA0CA2">
              <w:rPr>
                <w:sz w:val="24"/>
                <w:szCs w:val="24"/>
              </w:rPr>
              <w:t xml:space="preserve">(langues, </w:t>
            </w:r>
            <w:proofErr w:type="spellStart"/>
            <w:r w:rsidRPr="00EA0CA2">
              <w:rPr>
                <w:sz w:val="24"/>
                <w:szCs w:val="24"/>
              </w:rPr>
              <w:t>informatique</w:t>
            </w:r>
            <w:proofErr w:type="gramStart"/>
            <w:r w:rsidRPr="00EA0CA2">
              <w:rPr>
                <w:sz w:val="24"/>
                <w:szCs w:val="24"/>
              </w:rPr>
              <w:t>,méthodologie</w:t>
            </w:r>
            <w:proofErr w:type="spellEnd"/>
            <w:proofErr w:type="gramEnd"/>
            <w:r w:rsidRPr="00EA0CA2">
              <w:rPr>
                <w:sz w:val="24"/>
                <w:szCs w:val="24"/>
              </w:rPr>
              <w:t xml:space="preserve"> de recherche, Entreprenariat…</w:t>
            </w:r>
          </w:p>
          <w:p w14:paraId="161B872C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  <w:p w14:paraId="391D71F6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  <w:p w14:paraId="39A9AF14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  <w:p w14:paraId="3DAE5B65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  <w:p w14:paraId="64F51651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  <w:p w14:paraId="57B2C137" w14:textId="77777777" w:rsidR="00EA0CA2" w:rsidRPr="007E4D57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7FAB3BB6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1EA210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342A6E33" w14:textId="77777777" w:rsidTr="00B83749">
        <w:trPr>
          <w:trHeight w:hRule="exact" w:val="284"/>
        </w:trPr>
        <w:tc>
          <w:tcPr>
            <w:tcW w:w="2338" w:type="dxa"/>
            <w:vMerge/>
            <w:vAlign w:val="center"/>
          </w:tcPr>
          <w:p w14:paraId="7E2A756E" w14:textId="71E2FD22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3DE7FAB1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892A5A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1D40BC19" w14:textId="77777777" w:rsidTr="00B83749">
        <w:trPr>
          <w:trHeight w:hRule="exact" w:val="284"/>
        </w:trPr>
        <w:tc>
          <w:tcPr>
            <w:tcW w:w="2338" w:type="dxa"/>
            <w:vMerge/>
            <w:vAlign w:val="center"/>
          </w:tcPr>
          <w:p w14:paraId="0FBD2366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6603B806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B7B252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3CE1AA9C" w14:textId="77777777" w:rsidTr="00B83749">
        <w:trPr>
          <w:trHeight w:hRule="exact" w:val="284"/>
        </w:trPr>
        <w:tc>
          <w:tcPr>
            <w:tcW w:w="2338" w:type="dxa"/>
            <w:vMerge/>
            <w:vAlign w:val="center"/>
          </w:tcPr>
          <w:p w14:paraId="229319CC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005166F4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E748D3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6D55F353" w14:textId="77777777" w:rsidTr="00B83749">
        <w:trPr>
          <w:trHeight w:hRule="exact" w:val="284"/>
        </w:trPr>
        <w:tc>
          <w:tcPr>
            <w:tcW w:w="2338" w:type="dxa"/>
            <w:vMerge/>
            <w:vAlign w:val="center"/>
          </w:tcPr>
          <w:p w14:paraId="275A5BCD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50808417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583E2B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280C8448" w14:textId="77777777" w:rsidTr="00B83749">
        <w:trPr>
          <w:trHeight w:hRule="exact" w:val="284"/>
        </w:trPr>
        <w:tc>
          <w:tcPr>
            <w:tcW w:w="2338" w:type="dxa"/>
            <w:vMerge/>
            <w:vAlign w:val="center"/>
          </w:tcPr>
          <w:p w14:paraId="09F9C6EB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4E50D09B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5F9CBC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475F76A3" w14:textId="77777777" w:rsidTr="00B83749">
        <w:trPr>
          <w:trHeight w:hRule="exact" w:val="284"/>
        </w:trPr>
        <w:tc>
          <w:tcPr>
            <w:tcW w:w="2338" w:type="dxa"/>
            <w:vMerge/>
            <w:vAlign w:val="center"/>
          </w:tcPr>
          <w:p w14:paraId="1FBBFF41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0A3C1A76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CFDD09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33F61F1C" w14:textId="77777777" w:rsidTr="00B83749">
        <w:trPr>
          <w:trHeight w:hRule="exact" w:val="284"/>
        </w:trPr>
        <w:tc>
          <w:tcPr>
            <w:tcW w:w="2338" w:type="dxa"/>
            <w:vMerge/>
            <w:vAlign w:val="center"/>
          </w:tcPr>
          <w:p w14:paraId="5D32076A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63535FC6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8E08D9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2B268419" w14:textId="77777777" w:rsidTr="00B83749">
        <w:trPr>
          <w:trHeight w:hRule="exact" w:val="284"/>
        </w:trPr>
        <w:tc>
          <w:tcPr>
            <w:tcW w:w="2338" w:type="dxa"/>
            <w:vMerge/>
            <w:vAlign w:val="center"/>
          </w:tcPr>
          <w:p w14:paraId="1DDA7B9F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61C556E8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A3DB72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3FE527CE" w14:textId="77777777" w:rsidTr="00B83749">
        <w:trPr>
          <w:trHeight w:hRule="exact" w:val="284"/>
        </w:trPr>
        <w:tc>
          <w:tcPr>
            <w:tcW w:w="2338" w:type="dxa"/>
            <w:vMerge/>
            <w:vAlign w:val="center"/>
          </w:tcPr>
          <w:p w14:paraId="288992FD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40D8BDDD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F8ABD7" w14:textId="77777777" w:rsidR="00EA0CA2" w:rsidRDefault="00EA0CA2" w:rsidP="00ED5E82">
            <w:pPr>
              <w:pStyle w:val="Corpsdetexte2"/>
              <w:jc w:val="center"/>
              <w:rPr>
                <w:bCs/>
                <w:szCs w:val="24"/>
              </w:rPr>
            </w:pPr>
          </w:p>
        </w:tc>
      </w:tr>
      <w:tr w:rsidR="00EA0CA2" w14:paraId="78F6C259" w14:textId="28F4F652" w:rsidTr="00F02304">
        <w:trPr>
          <w:trHeight w:hRule="exact" w:val="284"/>
        </w:trPr>
        <w:tc>
          <w:tcPr>
            <w:tcW w:w="2338" w:type="dxa"/>
            <w:vMerge w:val="restart"/>
            <w:vAlign w:val="center"/>
          </w:tcPr>
          <w:p w14:paraId="5EB7063B" w14:textId="77777777" w:rsidR="00EA0CA2" w:rsidRDefault="00EA0CA2" w:rsidP="00EA0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tion aux manifestations scientifique</w:t>
            </w:r>
          </w:p>
          <w:p w14:paraId="6B8FD1CD" w14:textId="6FE3B853" w:rsidR="00EA0CA2" w:rsidRPr="00AD3323" w:rsidRDefault="00EA0CA2" w:rsidP="00ED5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289FF825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9A65FA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3D7E6096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33BB0B73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29B318F7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6D17B91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05E38967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3FD9F4A2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278ACDE9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0A1C12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2E9E661E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4297024A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363FB3A4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DB5D7D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38E3B1DE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078356B2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54A1A76F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A123B5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00EC05C9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271D609B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2D0FE457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B7A2C3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68270D91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3DF2F011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2BF08322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E389B7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269921BF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381F0B73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1A071AEA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A03836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699E347A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46DE07A8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4ED89025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1ECCA8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76BF16B7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67DBC7B6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75897F2F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E127C2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633A4DC2" w14:textId="77777777" w:rsidTr="00F02304">
        <w:trPr>
          <w:trHeight w:hRule="exact" w:val="284"/>
        </w:trPr>
        <w:tc>
          <w:tcPr>
            <w:tcW w:w="2338" w:type="dxa"/>
            <w:vMerge/>
            <w:vAlign w:val="center"/>
          </w:tcPr>
          <w:p w14:paraId="782978A6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6A065DE8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4D72D0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121DCF63" w14:textId="77777777" w:rsidTr="00F02304">
        <w:trPr>
          <w:trHeight w:hRule="exact" w:val="284"/>
        </w:trPr>
        <w:tc>
          <w:tcPr>
            <w:tcW w:w="2338" w:type="dxa"/>
            <w:vMerge/>
            <w:tcBorders>
              <w:bottom w:val="single" w:sz="4" w:space="0" w:color="auto"/>
            </w:tcBorders>
            <w:vAlign w:val="center"/>
          </w:tcPr>
          <w:p w14:paraId="4E21F61C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07EB625F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2993F3" w14:textId="77777777" w:rsidR="00EA0CA2" w:rsidRPr="00E70172" w:rsidRDefault="00EA0CA2" w:rsidP="00ED5E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4C2D2B58" w14:textId="36471EE2" w:rsidTr="007673AF">
        <w:trPr>
          <w:trHeight w:hRule="exact" w:val="284"/>
        </w:trPr>
        <w:tc>
          <w:tcPr>
            <w:tcW w:w="2338" w:type="dxa"/>
            <w:vMerge w:val="restart"/>
            <w:tcBorders>
              <w:top w:val="single" w:sz="4" w:space="0" w:color="auto"/>
            </w:tcBorders>
            <w:vAlign w:val="center"/>
          </w:tcPr>
          <w:p w14:paraId="514AF832" w14:textId="28B882AD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res activités</w:t>
            </w:r>
          </w:p>
          <w:p w14:paraId="6934A403" w14:textId="0E232E95" w:rsidR="00EA0CA2" w:rsidRPr="007E4D57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2EB33BAA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1788FA1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5E8F97A0" w14:textId="77777777" w:rsidTr="007673AF">
        <w:trPr>
          <w:trHeight w:hRule="exact" w:val="284"/>
        </w:trPr>
        <w:tc>
          <w:tcPr>
            <w:tcW w:w="2338" w:type="dxa"/>
            <w:vMerge/>
            <w:vAlign w:val="center"/>
          </w:tcPr>
          <w:p w14:paraId="437C3378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0ECF6C79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810452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05080C5C" w14:textId="77777777" w:rsidTr="007673AF">
        <w:trPr>
          <w:trHeight w:hRule="exact" w:val="284"/>
        </w:trPr>
        <w:tc>
          <w:tcPr>
            <w:tcW w:w="2338" w:type="dxa"/>
            <w:vMerge/>
            <w:vAlign w:val="center"/>
          </w:tcPr>
          <w:p w14:paraId="7630E023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4C13910E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5B0A71F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184D5D04" w14:textId="77777777" w:rsidTr="007673AF">
        <w:trPr>
          <w:trHeight w:hRule="exact" w:val="284"/>
        </w:trPr>
        <w:tc>
          <w:tcPr>
            <w:tcW w:w="2338" w:type="dxa"/>
            <w:vMerge/>
            <w:vAlign w:val="center"/>
          </w:tcPr>
          <w:p w14:paraId="7DC1266E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75EC4537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28478B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69F6F665" w14:textId="77777777" w:rsidTr="007673AF">
        <w:trPr>
          <w:trHeight w:hRule="exact" w:val="284"/>
        </w:trPr>
        <w:tc>
          <w:tcPr>
            <w:tcW w:w="2338" w:type="dxa"/>
            <w:vMerge/>
            <w:vAlign w:val="center"/>
          </w:tcPr>
          <w:p w14:paraId="3FAAD660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17EEF0C1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96D85B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66FEC0BC" w14:textId="77777777" w:rsidTr="007673AF">
        <w:trPr>
          <w:trHeight w:hRule="exact" w:val="284"/>
        </w:trPr>
        <w:tc>
          <w:tcPr>
            <w:tcW w:w="2338" w:type="dxa"/>
            <w:vMerge/>
            <w:vAlign w:val="center"/>
          </w:tcPr>
          <w:p w14:paraId="23CB9BDA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5526D010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08D5CC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0109A88F" w14:textId="77777777" w:rsidTr="007673AF">
        <w:trPr>
          <w:trHeight w:hRule="exact" w:val="284"/>
        </w:trPr>
        <w:tc>
          <w:tcPr>
            <w:tcW w:w="2338" w:type="dxa"/>
            <w:vMerge/>
            <w:vAlign w:val="center"/>
          </w:tcPr>
          <w:p w14:paraId="2FD1B2E9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1AC964AC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27CDA9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310DFC67" w14:textId="77777777" w:rsidTr="007673AF">
        <w:trPr>
          <w:trHeight w:hRule="exact" w:val="284"/>
        </w:trPr>
        <w:tc>
          <w:tcPr>
            <w:tcW w:w="2338" w:type="dxa"/>
            <w:vMerge/>
            <w:vAlign w:val="center"/>
          </w:tcPr>
          <w:p w14:paraId="2FC90A56" w14:textId="77777777" w:rsidR="00EA0CA2" w:rsidRDefault="00EA0CA2" w:rsidP="00ED5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14:paraId="4E9E4DEC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A2037EB" w14:textId="77777777" w:rsidR="00EA0CA2" w:rsidRPr="00E70172" w:rsidRDefault="00EA0CA2" w:rsidP="00ED5E8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A0CA2" w14:paraId="1824E091" w14:textId="77777777" w:rsidTr="007673AF">
        <w:trPr>
          <w:trHeight w:hRule="exact" w:val="284"/>
        </w:trPr>
        <w:tc>
          <w:tcPr>
            <w:tcW w:w="2338" w:type="dxa"/>
            <w:vMerge/>
          </w:tcPr>
          <w:p w14:paraId="0EE4898B" w14:textId="77777777" w:rsidR="00EA0CA2" w:rsidRDefault="00EA0CA2" w:rsidP="0069230A">
            <w:pPr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</w:tcPr>
          <w:p w14:paraId="707D51B1" w14:textId="77777777" w:rsidR="00EA0CA2" w:rsidRPr="00E70172" w:rsidRDefault="00EA0CA2" w:rsidP="0069230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B3D5FC" w14:textId="77777777" w:rsidR="00EA0CA2" w:rsidRPr="00E70172" w:rsidRDefault="00EA0CA2" w:rsidP="0069230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EA0CA2" w14:paraId="079ADFE1" w14:textId="77777777" w:rsidTr="007673AF">
        <w:trPr>
          <w:trHeight w:hRule="exact" w:val="284"/>
        </w:trPr>
        <w:tc>
          <w:tcPr>
            <w:tcW w:w="2338" w:type="dxa"/>
            <w:vMerge/>
          </w:tcPr>
          <w:p w14:paraId="624644F0" w14:textId="77777777" w:rsidR="00EA0CA2" w:rsidRDefault="00EA0CA2" w:rsidP="0069230A">
            <w:pPr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</w:tcPr>
          <w:p w14:paraId="3CCF8C38" w14:textId="77777777" w:rsidR="00EA0CA2" w:rsidRPr="00E70172" w:rsidRDefault="00EA0CA2" w:rsidP="0069230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322CE" w14:textId="77777777" w:rsidR="00EA0CA2" w:rsidRPr="00E70172" w:rsidRDefault="00EA0CA2" w:rsidP="0069230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EA0CA2" w14:paraId="1D161A07" w14:textId="77777777" w:rsidTr="007673AF">
        <w:trPr>
          <w:trHeight w:hRule="exact" w:val="284"/>
        </w:trPr>
        <w:tc>
          <w:tcPr>
            <w:tcW w:w="2338" w:type="dxa"/>
            <w:vMerge/>
          </w:tcPr>
          <w:p w14:paraId="0ACFBCA4" w14:textId="77777777" w:rsidR="00EA0CA2" w:rsidRDefault="00EA0CA2" w:rsidP="0069230A">
            <w:pPr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</w:tcPr>
          <w:p w14:paraId="5E849500" w14:textId="77777777" w:rsidR="00EA0CA2" w:rsidRPr="00E70172" w:rsidRDefault="00EA0CA2" w:rsidP="0069230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550E66" w14:textId="77777777" w:rsidR="00EA0CA2" w:rsidRPr="00E70172" w:rsidRDefault="00EA0CA2" w:rsidP="0069230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7346F31D" w14:textId="77777777" w:rsidR="00634E6B" w:rsidRDefault="00634E6B" w:rsidP="00E73D03">
      <w:pPr>
        <w:jc w:val="both"/>
        <w:rPr>
          <w:rFonts w:eastAsia="Adobe Heiti Std R"/>
          <w:b/>
          <w:bCs/>
          <w:color w:val="0070C0"/>
          <w:sz w:val="26"/>
          <w:szCs w:val="26"/>
          <w:u w:val="single"/>
        </w:rPr>
      </w:pPr>
    </w:p>
    <w:p w14:paraId="081726D3" w14:textId="7147C9E4" w:rsidR="003B0A88" w:rsidRPr="003B0A88" w:rsidRDefault="003B0A88" w:rsidP="003B0A88">
      <w:pPr>
        <w:jc w:val="both"/>
        <w:rPr>
          <w:rFonts w:eastAsia="Adobe Heiti Std R"/>
          <w:b/>
          <w:bCs/>
          <w:color w:val="0070C0"/>
          <w:sz w:val="26"/>
          <w:szCs w:val="26"/>
        </w:rPr>
      </w:pPr>
      <w:r w:rsidRPr="003B0A88">
        <w:rPr>
          <w:rFonts w:eastAsia="Adobe Heiti Std R"/>
          <w:b/>
          <w:bCs/>
          <w:color w:val="0070C0"/>
          <w:sz w:val="26"/>
          <w:szCs w:val="26"/>
        </w:rPr>
        <w:t>Signature du candidat</w:t>
      </w:r>
      <w:r w:rsidRPr="003B0A88">
        <w:rPr>
          <w:rFonts w:eastAsia="Adobe Heiti Std R"/>
          <w:b/>
          <w:bCs/>
          <w:color w:val="0070C0"/>
          <w:sz w:val="26"/>
          <w:szCs w:val="26"/>
        </w:rPr>
        <w:tab/>
        <w:t xml:space="preserve"> </w:t>
      </w:r>
      <w:r>
        <w:rPr>
          <w:rFonts w:eastAsia="Adobe Heiti Std R"/>
          <w:b/>
          <w:bCs/>
          <w:color w:val="0070C0"/>
          <w:sz w:val="26"/>
          <w:szCs w:val="26"/>
        </w:rPr>
        <w:tab/>
      </w:r>
      <w:r>
        <w:rPr>
          <w:rFonts w:eastAsia="Adobe Heiti Std R"/>
          <w:b/>
          <w:bCs/>
          <w:color w:val="0070C0"/>
          <w:sz w:val="26"/>
          <w:szCs w:val="26"/>
        </w:rPr>
        <w:tab/>
      </w:r>
      <w:r>
        <w:rPr>
          <w:rFonts w:eastAsia="Adobe Heiti Std R"/>
          <w:b/>
          <w:bCs/>
          <w:color w:val="0070C0"/>
          <w:sz w:val="26"/>
          <w:szCs w:val="26"/>
        </w:rPr>
        <w:tab/>
      </w:r>
      <w:r w:rsidRPr="003B0A88">
        <w:rPr>
          <w:rFonts w:eastAsia="Adobe Heiti Std R"/>
          <w:b/>
          <w:bCs/>
          <w:color w:val="0070C0"/>
          <w:sz w:val="26"/>
          <w:szCs w:val="26"/>
        </w:rPr>
        <w:t xml:space="preserve">          Avis et Signature du Directeur de thèse</w:t>
      </w:r>
    </w:p>
    <w:sectPr w:rsidR="003B0A88" w:rsidRPr="003B0A88" w:rsidSect="00B30A52">
      <w:footerReference w:type="default" r:id="rId10"/>
      <w:pgSz w:w="11906" w:h="16838"/>
      <w:pgMar w:top="284" w:right="566" w:bottom="0" w:left="851" w:header="720" w:footer="2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1721D" w14:textId="77777777" w:rsidR="002E7E90" w:rsidRDefault="002E7E90" w:rsidP="00280E67">
      <w:pPr>
        <w:spacing w:after="0" w:line="240" w:lineRule="auto"/>
      </w:pPr>
      <w:r>
        <w:separator/>
      </w:r>
    </w:p>
  </w:endnote>
  <w:endnote w:type="continuationSeparator" w:id="0">
    <w:p w14:paraId="4A931AC9" w14:textId="77777777" w:rsidR="002E7E90" w:rsidRDefault="002E7E90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156212"/>
      <w:docPartObj>
        <w:docPartGallery w:val="Page Numbers (Bottom of Page)"/>
        <w:docPartUnique/>
      </w:docPartObj>
    </w:sdtPr>
    <w:sdtEndPr/>
    <w:sdtContent>
      <w:p w14:paraId="08AE5187" w14:textId="4C775F15" w:rsidR="002F2613" w:rsidRDefault="002F26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A88">
          <w:rPr>
            <w:noProof/>
          </w:rPr>
          <w:t>1</w:t>
        </w:r>
        <w:r>
          <w:fldChar w:fldCharType="end"/>
        </w:r>
      </w:p>
    </w:sdtContent>
  </w:sdt>
  <w:p w14:paraId="6656600B" w14:textId="6A3FE374" w:rsidR="00280E67" w:rsidRDefault="00280E67" w:rsidP="008C21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583C2" w14:textId="77777777" w:rsidR="002E7E90" w:rsidRDefault="002E7E90" w:rsidP="00280E67">
      <w:pPr>
        <w:spacing w:after="0" w:line="240" w:lineRule="auto"/>
      </w:pPr>
      <w:r>
        <w:separator/>
      </w:r>
    </w:p>
  </w:footnote>
  <w:footnote w:type="continuationSeparator" w:id="0">
    <w:p w14:paraId="0773A1D4" w14:textId="77777777" w:rsidR="002E7E90" w:rsidRDefault="002E7E90" w:rsidP="00280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F03"/>
    <w:multiLevelType w:val="hybridMultilevel"/>
    <w:tmpl w:val="95764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6EA5B14"/>
    <w:multiLevelType w:val="hybridMultilevel"/>
    <w:tmpl w:val="CB482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7E"/>
    <w:rsid w:val="0001537A"/>
    <w:rsid w:val="00022A57"/>
    <w:rsid w:val="00047792"/>
    <w:rsid w:val="00072E32"/>
    <w:rsid w:val="0007621B"/>
    <w:rsid w:val="000C03A5"/>
    <w:rsid w:val="000C3BB6"/>
    <w:rsid w:val="000D2484"/>
    <w:rsid w:val="000D56A8"/>
    <w:rsid w:val="000E0A18"/>
    <w:rsid w:val="00107E09"/>
    <w:rsid w:val="00112AAC"/>
    <w:rsid w:val="00121C71"/>
    <w:rsid w:val="00125FD6"/>
    <w:rsid w:val="00154074"/>
    <w:rsid w:val="00171DFF"/>
    <w:rsid w:val="0017708F"/>
    <w:rsid w:val="001837A3"/>
    <w:rsid w:val="001A2146"/>
    <w:rsid w:val="001B01C5"/>
    <w:rsid w:val="001C02A1"/>
    <w:rsid w:val="001C78FD"/>
    <w:rsid w:val="001D26AF"/>
    <w:rsid w:val="001D7008"/>
    <w:rsid w:val="001E6C23"/>
    <w:rsid w:val="001F06BA"/>
    <w:rsid w:val="001F365B"/>
    <w:rsid w:val="00200D00"/>
    <w:rsid w:val="002240F4"/>
    <w:rsid w:val="002263FC"/>
    <w:rsid w:val="00235F66"/>
    <w:rsid w:val="00250F76"/>
    <w:rsid w:val="00252F80"/>
    <w:rsid w:val="00260B7A"/>
    <w:rsid w:val="00266627"/>
    <w:rsid w:val="00280E67"/>
    <w:rsid w:val="00282299"/>
    <w:rsid w:val="002B3140"/>
    <w:rsid w:val="002E4B01"/>
    <w:rsid w:val="002E7E90"/>
    <w:rsid w:val="002F0BF5"/>
    <w:rsid w:val="002F2613"/>
    <w:rsid w:val="002F7071"/>
    <w:rsid w:val="00325C2B"/>
    <w:rsid w:val="00341FF5"/>
    <w:rsid w:val="00364851"/>
    <w:rsid w:val="00381F75"/>
    <w:rsid w:val="003B0A88"/>
    <w:rsid w:val="003B33D5"/>
    <w:rsid w:val="003C186F"/>
    <w:rsid w:val="003D421A"/>
    <w:rsid w:val="003E1E4B"/>
    <w:rsid w:val="003F6E5E"/>
    <w:rsid w:val="0040606C"/>
    <w:rsid w:val="00416D0E"/>
    <w:rsid w:val="00424312"/>
    <w:rsid w:val="00427950"/>
    <w:rsid w:val="0044189C"/>
    <w:rsid w:val="00463DA6"/>
    <w:rsid w:val="004A7F92"/>
    <w:rsid w:val="004B55FE"/>
    <w:rsid w:val="004C5AD1"/>
    <w:rsid w:val="004E0855"/>
    <w:rsid w:val="004F5B8C"/>
    <w:rsid w:val="00507A88"/>
    <w:rsid w:val="005175EE"/>
    <w:rsid w:val="005340F5"/>
    <w:rsid w:val="005514A0"/>
    <w:rsid w:val="00573912"/>
    <w:rsid w:val="00574E1E"/>
    <w:rsid w:val="005B439F"/>
    <w:rsid w:val="005C3387"/>
    <w:rsid w:val="005D2CC6"/>
    <w:rsid w:val="005E5564"/>
    <w:rsid w:val="005F64DE"/>
    <w:rsid w:val="006228B3"/>
    <w:rsid w:val="00633F79"/>
    <w:rsid w:val="00634E6B"/>
    <w:rsid w:val="006414D0"/>
    <w:rsid w:val="006669F2"/>
    <w:rsid w:val="006730B4"/>
    <w:rsid w:val="00685FA9"/>
    <w:rsid w:val="0069230A"/>
    <w:rsid w:val="00696123"/>
    <w:rsid w:val="006B1D98"/>
    <w:rsid w:val="006C47C7"/>
    <w:rsid w:val="006E4B3C"/>
    <w:rsid w:val="006F71E1"/>
    <w:rsid w:val="007114C0"/>
    <w:rsid w:val="00716D05"/>
    <w:rsid w:val="00717090"/>
    <w:rsid w:val="00722D87"/>
    <w:rsid w:val="007346B4"/>
    <w:rsid w:val="00761DF7"/>
    <w:rsid w:val="0078628E"/>
    <w:rsid w:val="007A0BAD"/>
    <w:rsid w:val="007D1723"/>
    <w:rsid w:val="007D5869"/>
    <w:rsid w:val="007E4D57"/>
    <w:rsid w:val="007F0189"/>
    <w:rsid w:val="0082387B"/>
    <w:rsid w:val="00827C85"/>
    <w:rsid w:val="008516B8"/>
    <w:rsid w:val="00851C90"/>
    <w:rsid w:val="00857AAC"/>
    <w:rsid w:val="00884E95"/>
    <w:rsid w:val="008875EE"/>
    <w:rsid w:val="008926B9"/>
    <w:rsid w:val="008A3862"/>
    <w:rsid w:val="008A79A5"/>
    <w:rsid w:val="008A79E7"/>
    <w:rsid w:val="008B3E85"/>
    <w:rsid w:val="008C2148"/>
    <w:rsid w:val="008C21AA"/>
    <w:rsid w:val="0091239E"/>
    <w:rsid w:val="00921799"/>
    <w:rsid w:val="009544C9"/>
    <w:rsid w:val="0099229E"/>
    <w:rsid w:val="009A075E"/>
    <w:rsid w:val="009A08A9"/>
    <w:rsid w:val="009B29DB"/>
    <w:rsid w:val="009F09C7"/>
    <w:rsid w:val="009F12FC"/>
    <w:rsid w:val="00A06D68"/>
    <w:rsid w:val="00A32C5C"/>
    <w:rsid w:val="00A33FFB"/>
    <w:rsid w:val="00A5024B"/>
    <w:rsid w:val="00A529AF"/>
    <w:rsid w:val="00A6373E"/>
    <w:rsid w:val="00A74485"/>
    <w:rsid w:val="00A75339"/>
    <w:rsid w:val="00AA4D88"/>
    <w:rsid w:val="00AB67A7"/>
    <w:rsid w:val="00AD3323"/>
    <w:rsid w:val="00AF3245"/>
    <w:rsid w:val="00B22C5F"/>
    <w:rsid w:val="00B30A52"/>
    <w:rsid w:val="00B3343D"/>
    <w:rsid w:val="00B36BA1"/>
    <w:rsid w:val="00B6263C"/>
    <w:rsid w:val="00B725FC"/>
    <w:rsid w:val="00B774E1"/>
    <w:rsid w:val="00B91E5C"/>
    <w:rsid w:val="00BB6AB0"/>
    <w:rsid w:val="00BC05D4"/>
    <w:rsid w:val="00BE630F"/>
    <w:rsid w:val="00BE6D67"/>
    <w:rsid w:val="00C04B9F"/>
    <w:rsid w:val="00C44A7F"/>
    <w:rsid w:val="00C4771D"/>
    <w:rsid w:val="00C47949"/>
    <w:rsid w:val="00C62A6A"/>
    <w:rsid w:val="00C768DB"/>
    <w:rsid w:val="00CA2A79"/>
    <w:rsid w:val="00CA68B2"/>
    <w:rsid w:val="00CB0272"/>
    <w:rsid w:val="00CD3D39"/>
    <w:rsid w:val="00CE0B4D"/>
    <w:rsid w:val="00CE2E6A"/>
    <w:rsid w:val="00CF6D93"/>
    <w:rsid w:val="00D00C85"/>
    <w:rsid w:val="00D26827"/>
    <w:rsid w:val="00D44A5D"/>
    <w:rsid w:val="00D50D32"/>
    <w:rsid w:val="00D73311"/>
    <w:rsid w:val="00D81AD0"/>
    <w:rsid w:val="00D95F88"/>
    <w:rsid w:val="00DB08B1"/>
    <w:rsid w:val="00DC561F"/>
    <w:rsid w:val="00DC5F57"/>
    <w:rsid w:val="00DD26F2"/>
    <w:rsid w:val="00DE4F33"/>
    <w:rsid w:val="00E173F2"/>
    <w:rsid w:val="00E231F0"/>
    <w:rsid w:val="00E30A6D"/>
    <w:rsid w:val="00E33067"/>
    <w:rsid w:val="00E34947"/>
    <w:rsid w:val="00E3598B"/>
    <w:rsid w:val="00E47D1D"/>
    <w:rsid w:val="00E73D03"/>
    <w:rsid w:val="00E858CE"/>
    <w:rsid w:val="00E85D92"/>
    <w:rsid w:val="00E92633"/>
    <w:rsid w:val="00E94C7E"/>
    <w:rsid w:val="00EA0CA2"/>
    <w:rsid w:val="00EA5D94"/>
    <w:rsid w:val="00EB2E0D"/>
    <w:rsid w:val="00EC312F"/>
    <w:rsid w:val="00ED41DD"/>
    <w:rsid w:val="00ED5E82"/>
    <w:rsid w:val="00EF1250"/>
    <w:rsid w:val="00EF625A"/>
    <w:rsid w:val="00F022AD"/>
    <w:rsid w:val="00F114C3"/>
    <w:rsid w:val="00F22D1A"/>
    <w:rsid w:val="00F3183E"/>
    <w:rsid w:val="00F438EC"/>
    <w:rsid w:val="00F8630B"/>
    <w:rsid w:val="00FC31F7"/>
    <w:rsid w:val="00FD0A1E"/>
    <w:rsid w:val="00FD3EF5"/>
    <w:rsid w:val="00FD6D3B"/>
    <w:rsid w:val="00FE5E30"/>
    <w:rsid w:val="00FF0C9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8447"/>
  <w15:docId w15:val="{111EFC2E-047B-45A0-B12A-2C434A08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6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6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263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sdetexte2">
    <w:name w:val="Body Text 2"/>
    <w:basedOn w:val="Normal"/>
    <w:link w:val="Corpsdetexte2Car"/>
    <w:semiHidden/>
    <w:rsid w:val="002263FC"/>
    <w:pPr>
      <w:spacing w:after="24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2263F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7550-6F48-4433-9AA7-9363B8BE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a</dc:creator>
  <cp:lastModifiedBy>HP</cp:lastModifiedBy>
  <cp:revision>9</cp:revision>
  <cp:lastPrinted>2019-12-04T11:02:00Z</cp:lastPrinted>
  <dcterms:created xsi:type="dcterms:W3CDTF">2019-12-25T16:44:00Z</dcterms:created>
  <dcterms:modified xsi:type="dcterms:W3CDTF">2020-04-17T15:07:00Z</dcterms:modified>
</cp:coreProperties>
</file>